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90-2024 i Mönsterås kommun</w:t>
      </w:r>
    </w:p>
    <w:p>
      <w:r>
        <w:t>Detta dokument behandlar höga naturvärden i avverkningsanmälan A 61490-2024 i Mönsterås kommun. Denna avverkningsanmälan inkom 2024-12-20 13:11:12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gg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61490-2024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894, E 570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